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BB" w:rsidRPr="00F7349A" w:rsidRDefault="00F7349A" w:rsidP="00F7349A">
      <w:pPr>
        <w:jc w:val="center"/>
        <w:rPr>
          <w:b/>
        </w:rPr>
      </w:pPr>
      <w:r w:rsidRPr="00F7349A">
        <w:rPr>
          <w:b/>
        </w:rPr>
        <w:t>FORMULARZ ZGŁOSZENIOWY</w:t>
      </w:r>
    </w:p>
    <w:p w:rsidR="00A853B4" w:rsidRPr="00F7349A" w:rsidRDefault="00C85D90" w:rsidP="00F7349A">
      <w:pPr>
        <w:ind w:firstLine="708"/>
        <w:jc w:val="center"/>
        <w:rPr>
          <w:b/>
        </w:rPr>
      </w:pPr>
      <w:r w:rsidRPr="00F7349A">
        <w:rPr>
          <w:b/>
        </w:rPr>
        <w:t>„Turystyka u rolnika” województwa warmińsko-mazurskiego</w:t>
      </w:r>
    </w:p>
    <w:p w:rsidR="00C85D90" w:rsidRDefault="00C85D90" w:rsidP="00C85D90">
      <w:pPr>
        <w:pStyle w:val="Akapitzlist"/>
        <w:numPr>
          <w:ilvl w:val="0"/>
          <w:numId w:val="1"/>
        </w:numPr>
        <w:spacing w:line="480" w:lineRule="auto"/>
        <w:ind w:left="0"/>
      </w:pPr>
      <w:r>
        <w:t xml:space="preserve">Imię i nazwisko właściciela gospodarstwa (właścicieli): </w:t>
      </w:r>
    </w:p>
    <w:p w:rsidR="00C85D90" w:rsidRDefault="00C85D90" w:rsidP="00C85D90">
      <w:pPr>
        <w:pStyle w:val="Akapitzlist"/>
        <w:spacing w:line="480" w:lineRule="auto"/>
        <w:ind w:left="0"/>
      </w:pPr>
      <w:r>
        <w:t>……………………………………………………………………………………………………………………………………………</w:t>
      </w:r>
      <w:r w:rsidR="00E2240D">
        <w:t>……</w:t>
      </w:r>
      <w:r>
        <w:t>…………….</w:t>
      </w:r>
    </w:p>
    <w:p w:rsidR="00C85D90" w:rsidRDefault="00C85D90" w:rsidP="00C85D90">
      <w:pPr>
        <w:pStyle w:val="Akapitzlist"/>
        <w:numPr>
          <w:ilvl w:val="0"/>
          <w:numId w:val="1"/>
        </w:numPr>
        <w:spacing w:line="480" w:lineRule="auto"/>
        <w:ind w:left="0"/>
      </w:pPr>
      <w:r>
        <w:t>Nazwa gospodarstwa, adres (ulica, numer domu, kod pocztowy, miejscowość):</w:t>
      </w:r>
    </w:p>
    <w:p w:rsidR="00C85D90" w:rsidRDefault="00C85D90" w:rsidP="00C85D90">
      <w:pPr>
        <w:pStyle w:val="Akapitzlist"/>
        <w:spacing w:line="480" w:lineRule="auto"/>
        <w:ind w:left="0"/>
      </w:pPr>
      <w:r>
        <w:t>…………………………………………………………………………………………………………………………………</w:t>
      </w:r>
      <w:r w:rsidR="00E2240D">
        <w:t>…</w:t>
      </w:r>
      <w:r>
        <w:t>……………………</w:t>
      </w:r>
      <w:r w:rsidR="00E2240D">
        <w:t>..</w:t>
      </w:r>
      <w:r>
        <w:t>……</w:t>
      </w:r>
    </w:p>
    <w:p w:rsidR="00530B6E" w:rsidRDefault="00530B6E" w:rsidP="00C85D90">
      <w:pPr>
        <w:pStyle w:val="Akapitzlist"/>
        <w:spacing w:line="480" w:lineRule="auto"/>
        <w:ind w:left="0"/>
      </w:pPr>
      <w:r>
        <w:t>Gmina………………………………………………………………………………, powiat………………………………………</w:t>
      </w:r>
      <w:r w:rsidR="00E2240D">
        <w:t>..</w:t>
      </w:r>
      <w:r>
        <w:t>………………</w:t>
      </w:r>
    </w:p>
    <w:p w:rsidR="00530B6E" w:rsidRDefault="00E2240D" w:rsidP="00C85D90">
      <w:pPr>
        <w:pStyle w:val="Akapitzlist"/>
        <w:spacing w:line="480" w:lineRule="auto"/>
        <w:ind w:left="0"/>
      </w:pPr>
      <w:r>
        <w:t>Telefon………………………………………………………</w:t>
      </w:r>
      <w:r w:rsidR="00530B6E">
        <w:t>…., e- mail………………………………………………………………</w:t>
      </w:r>
      <w:r>
        <w:t>…</w:t>
      </w:r>
      <w:r w:rsidR="00530B6E">
        <w:t>……</w:t>
      </w:r>
      <w:r>
        <w:t>…….</w:t>
      </w:r>
    </w:p>
    <w:p w:rsidR="00530B6E" w:rsidRDefault="00530B6E" w:rsidP="00C85D90">
      <w:pPr>
        <w:pStyle w:val="Akapitzlist"/>
        <w:spacing w:line="480" w:lineRule="auto"/>
        <w:ind w:left="0"/>
      </w:pPr>
      <w:r>
        <w:t>Strona www…………………………………………………………………………………………………………………………………</w:t>
      </w:r>
      <w:r w:rsidR="00E2240D">
        <w:t>….</w:t>
      </w:r>
      <w:r>
        <w:t>……….</w:t>
      </w:r>
    </w:p>
    <w:p w:rsidR="00C85D90" w:rsidRDefault="00530B6E" w:rsidP="00C85D90">
      <w:pPr>
        <w:pStyle w:val="Akapitzlist"/>
        <w:numPr>
          <w:ilvl w:val="0"/>
          <w:numId w:val="1"/>
        </w:numPr>
        <w:spacing w:line="480" w:lineRule="auto"/>
        <w:ind w:left="0"/>
      </w:pPr>
      <w:r>
        <w:t>Charakterystyka gospodarstwa rolnego:</w:t>
      </w:r>
    </w:p>
    <w:p w:rsidR="00530B6E" w:rsidRDefault="00530B6E" w:rsidP="00530B6E">
      <w:pPr>
        <w:pStyle w:val="Akapitzlist"/>
        <w:spacing w:line="480" w:lineRule="auto"/>
        <w:ind w:left="0"/>
      </w:pPr>
      <w:r>
        <w:t>- czynne gospodarstwo rolne (TAK/NIE)</w:t>
      </w:r>
    </w:p>
    <w:p w:rsidR="00530B6E" w:rsidRDefault="00530B6E" w:rsidP="00530B6E">
      <w:pPr>
        <w:pStyle w:val="Akapitzlist"/>
        <w:spacing w:line="480" w:lineRule="auto"/>
        <w:ind w:left="0"/>
      </w:pPr>
      <w:r>
        <w:t>- powierzchnia gospodarstwa w ha ………………………………………………………………..……………………</w:t>
      </w:r>
      <w:r w:rsidR="00E2240D">
        <w:t>…….</w:t>
      </w:r>
      <w:r>
        <w:t>……………..</w:t>
      </w:r>
    </w:p>
    <w:p w:rsidR="00530B6E" w:rsidRDefault="00530B6E" w:rsidP="00530B6E">
      <w:pPr>
        <w:pStyle w:val="Akapitzlist"/>
        <w:spacing w:line="480" w:lineRule="auto"/>
        <w:ind w:left="0"/>
      </w:pPr>
      <w:r>
        <w:t>- rodz</w:t>
      </w:r>
      <w:r w:rsidR="00E2240D">
        <w:t>aj prowadzonej produkcji rolnej: zwierzęca/roślinna/mieszana</w:t>
      </w:r>
      <w:r>
        <w:t>…………………………………</w:t>
      </w:r>
      <w:r w:rsidR="00E2240D">
        <w:t>…..……</w:t>
      </w:r>
      <w:r w:rsidR="0035365D">
        <w:t>….</w:t>
      </w:r>
      <w:r w:rsidR="00E2240D">
        <w:t>………</w:t>
      </w:r>
    </w:p>
    <w:p w:rsidR="0070170C" w:rsidRDefault="0070170C" w:rsidP="00530B6E">
      <w:pPr>
        <w:pStyle w:val="Akapitzlist"/>
        <w:spacing w:line="480" w:lineRule="auto"/>
        <w:ind w:left="0"/>
      </w:pPr>
      <w:r>
        <w:t>- położenie gospodarstwa</w:t>
      </w:r>
      <w:r w:rsidR="00E2240D">
        <w:t xml:space="preserve">: </w:t>
      </w:r>
      <w:r>
        <w:t>nad jeziorem/rzeką/morzem/teren zalesiony/teren parku krajobrazowego</w:t>
      </w:r>
      <w:r w:rsidR="00E2240D">
        <w:t xml:space="preserve"> w odległości  …………………………………………………………………………</w:t>
      </w:r>
      <w:r w:rsidR="0048620B">
        <w:t>………………………………………..</w:t>
      </w:r>
      <w:r w:rsidR="00E2240D">
        <w:t>……………………………</w:t>
      </w:r>
    </w:p>
    <w:p w:rsidR="0070170C" w:rsidRDefault="0070170C" w:rsidP="00C85D90">
      <w:pPr>
        <w:pStyle w:val="Akapitzlist"/>
        <w:numPr>
          <w:ilvl w:val="0"/>
          <w:numId w:val="1"/>
        </w:numPr>
        <w:spacing w:line="480" w:lineRule="auto"/>
        <w:ind w:left="0"/>
      </w:pPr>
      <w:r>
        <w:t>Baza noclegowa:</w:t>
      </w:r>
    </w:p>
    <w:p w:rsidR="00530B6E" w:rsidRDefault="0070170C" w:rsidP="0070170C">
      <w:pPr>
        <w:pStyle w:val="Akapitzlist"/>
        <w:spacing w:line="480" w:lineRule="auto"/>
        <w:ind w:left="0"/>
      </w:pPr>
      <w:r>
        <w:t>- l</w:t>
      </w:r>
      <w:r w:rsidR="00CA68B7">
        <w:t>iczba pokoi:</w:t>
      </w:r>
      <w:r w:rsidR="0048620B">
        <w:t>…………………………………………………………………………………………………………………………………………….</w:t>
      </w:r>
    </w:p>
    <w:p w:rsidR="00CA68B7" w:rsidRDefault="0070170C" w:rsidP="0070170C">
      <w:pPr>
        <w:pStyle w:val="Akapitzlist"/>
        <w:spacing w:line="480" w:lineRule="auto"/>
        <w:ind w:left="0"/>
      </w:pPr>
      <w:r>
        <w:t>- l</w:t>
      </w:r>
      <w:r w:rsidR="00CA68B7">
        <w:t>iczba miejsc noclegowych:</w:t>
      </w:r>
      <w:r w:rsidR="0048620B">
        <w:t>……………………………………………………………………………………………………………………..</w:t>
      </w:r>
    </w:p>
    <w:p w:rsidR="0070170C" w:rsidRDefault="0070170C" w:rsidP="0070170C">
      <w:pPr>
        <w:pStyle w:val="Akapitzlist"/>
        <w:spacing w:line="480" w:lineRule="auto"/>
        <w:ind w:left="0"/>
      </w:pPr>
      <w:r>
        <w:t>- pokoje gości znajdują się w oddzielnym budynku mieszkalnym/w wydzielonej części budynku zamieszkanego przez rodzinę rolnika</w:t>
      </w:r>
    </w:p>
    <w:p w:rsidR="00530B6E" w:rsidRDefault="00CA68B7" w:rsidP="00C85D90">
      <w:pPr>
        <w:pStyle w:val="Akapitzlist"/>
        <w:numPr>
          <w:ilvl w:val="0"/>
          <w:numId w:val="1"/>
        </w:numPr>
        <w:spacing w:line="480" w:lineRule="auto"/>
        <w:ind w:left="0"/>
      </w:pPr>
      <w:r>
        <w:t>Udogodnienia i wyposażenie:</w:t>
      </w:r>
    </w:p>
    <w:p w:rsidR="00CA68B7" w:rsidRDefault="00CA68B7" w:rsidP="00CA68B7">
      <w:pPr>
        <w:pStyle w:val="Akapitzlist"/>
        <w:spacing w:line="480" w:lineRule="auto"/>
        <w:ind w:left="0"/>
      </w:pPr>
      <w:r>
        <w:t xml:space="preserve">- </w:t>
      </w:r>
      <w:r w:rsidR="000B2ECC">
        <w:t xml:space="preserve">wyżywienie całodzienne </w:t>
      </w:r>
      <w:r>
        <w:t>/posiłki uzgodnione/dostęp do urządzeń kuchennych</w:t>
      </w:r>
    </w:p>
    <w:p w:rsidR="00CA68B7" w:rsidRDefault="00CA68B7" w:rsidP="00CA68B7">
      <w:pPr>
        <w:pStyle w:val="Akapitzlist"/>
        <w:spacing w:line="480" w:lineRule="auto"/>
        <w:ind w:left="0"/>
      </w:pPr>
      <w:r>
        <w:t xml:space="preserve">- </w:t>
      </w:r>
      <w:r w:rsidRPr="00CA68B7">
        <w:t xml:space="preserve"> kuchnia oddzielna </w:t>
      </w:r>
      <w:r>
        <w:t>z wyposażeniem</w:t>
      </w:r>
      <w:r w:rsidRPr="00CA68B7">
        <w:t>/ kuchnia wspólna z gospodarzami/aneks kuchenny</w:t>
      </w:r>
      <w:r w:rsidR="0070170C">
        <w:t xml:space="preserve"> w pokoju</w:t>
      </w:r>
      <w:r>
        <w:t>;</w:t>
      </w:r>
    </w:p>
    <w:p w:rsidR="00CA68B7" w:rsidRDefault="00CA68B7" w:rsidP="00CA68B7">
      <w:pPr>
        <w:pStyle w:val="Akapitzlist"/>
        <w:spacing w:line="480" w:lineRule="auto"/>
        <w:ind w:left="0"/>
      </w:pPr>
      <w:r>
        <w:t xml:space="preserve">- </w:t>
      </w:r>
      <w:r w:rsidRPr="00CA68B7">
        <w:t>łazienka oddzielna / łazienka wspólna, liczba łazienek dla gości……………………</w:t>
      </w:r>
      <w:r w:rsidR="00E2240D">
        <w:t>…………..</w:t>
      </w:r>
      <w:r w:rsidRPr="00CA68B7">
        <w:t>……………………..….</w:t>
      </w:r>
    </w:p>
    <w:p w:rsidR="00E2240D" w:rsidRDefault="00E2240D" w:rsidP="00CA68B7">
      <w:pPr>
        <w:pStyle w:val="Akapitzlist"/>
        <w:spacing w:line="480" w:lineRule="auto"/>
        <w:ind w:left="0"/>
      </w:pPr>
      <w:r>
        <w:t>- przystosowanie dla osób niepełnosprawnych: tak/nie</w:t>
      </w:r>
    </w:p>
    <w:p w:rsidR="000B2ECC" w:rsidRDefault="000B2ECC" w:rsidP="00CA68B7">
      <w:pPr>
        <w:pStyle w:val="Akapitzlist"/>
        <w:spacing w:line="480" w:lineRule="auto"/>
        <w:ind w:left="0"/>
      </w:pPr>
      <w:r>
        <w:t>- dostęp do Internetu: tak/nie</w:t>
      </w:r>
    </w:p>
    <w:p w:rsidR="00CA68B7" w:rsidRDefault="00CA68B7" w:rsidP="00CA68B7">
      <w:pPr>
        <w:pStyle w:val="Akapitzlist"/>
        <w:spacing w:line="480" w:lineRule="auto"/>
        <w:ind w:left="0"/>
      </w:pPr>
      <w:r>
        <w:lastRenderedPageBreak/>
        <w:t xml:space="preserve">- </w:t>
      </w:r>
      <w:r w:rsidR="00070A27">
        <w:t>parking</w:t>
      </w:r>
      <w:r w:rsidR="000B2ECC">
        <w:t>: tak/nie</w:t>
      </w:r>
    </w:p>
    <w:p w:rsidR="000B2ECC" w:rsidRDefault="00E2240D" w:rsidP="00CA68B7">
      <w:pPr>
        <w:pStyle w:val="Akapitzlist"/>
        <w:spacing w:line="480" w:lineRule="auto"/>
        <w:ind w:left="0"/>
      </w:pPr>
      <w:r>
        <w:t>- miejsce zabaw dla dzieci: tak/nie</w:t>
      </w:r>
    </w:p>
    <w:p w:rsidR="00CC602F" w:rsidRDefault="00CC602F" w:rsidP="00CA68B7">
      <w:pPr>
        <w:pStyle w:val="Akapitzlist"/>
        <w:spacing w:line="480" w:lineRule="auto"/>
        <w:ind w:left="0"/>
      </w:pPr>
      <w:r>
        <w:t>- grill/miejsce na ognisko</w:t>
      </w:r>
    </w:p>
    <w:p w:rsidR="00070A27" w:rsidRDefault="00070A27" w:rsidP="00CA68B7">
      <w:pPr>
        <w:pStyle w:val="Akapitzlist"/>
        <w:spacing w:line="480" w:lineRule="auto"/>
        <w:ind w:left="0"/>
      </w:pPr>
      <w:r>
        <w:t xml:space="preserve">- </w:t>
      </w:r>
      <w:r w:rsidR="000B2ECC">
        <w:t>obiekt</w:t>
      </w:r>
      <w:r w:rsidR="00E2240D">
        <w:t xml:space="preserve"> przyjazny zwierzętom: tak/nie/po uzgodnieniu</w:t>
      </w:r>
    </w:p>
    <w:p w:rsidR="00E2240D" w:rsidRDefault="00E2240D" w:rsidP="00CA68B7">
      <w:pPr>
        <w:pStyle w:val="Akapitzlist"/>
        <w:spacing w:line="480" w:lineRule="auto"/>
        <w:ind w:left="0"/>
      </w:pPr>
      <w:r>
        <w:t>- sprzedaż żywności wiejskiej: tak/nie, jakie produkty………………………………………………………………………………</w:t>
      </w:r>
    </w:p>
    <w:p w:rsidR="00CC602F" w:rsidRDefault="00CC602F" w:rsidP="00CA68B7">
      <w:pPr>
        <w:pStyle w:val="Akapitzlist"/>
        <w:spacing w:line="480" w:lineRule="auto"/>
        <w:ind w:left="0"/>
      </w:pPr>
      <w:r>
        <w:t>- sprzęt turystyczny do dyspozycji gości/za dodatkową opłatę, jaki…………………………………………………………..</w:t>
      </w:r>
    </w:p>
    <w:p w:rsidR="00CC602F" w:rsidRDefault="00CC602F" w:rsidP="00CA68B7">
      <w:pPr>
        <w:pStyle w:val="Akapitzlist"/>
        <w:spacing w:line="480" w:lineRule="auto"/>
        <w:ind w:left="0"/>
      </w:pPr>
      <w:r>
        <w:t xml:space="preserve">- miejsce kempingowe w gospodarstwie/pole namiotowe </w:t>
      </w:r>
    </w:p>
    <w:p w:rsidR="00CA68B7" w:rsidRDefault="00CC602F" w:rsidP="00C85D90">
      <w:pPr>
        <w:pStyle w:val="Akapitzlist"/>
        <w:numPr>
          <w:ilvl w:val="0"/>
          <w:numId w:val="1"/>
        </w:numPr>
        <w:spacing w:line="480" w:lineRule="auto"/>
        <w:ind w:left="0"/>
      </w:pPr>
      <w:r>
        <w:t>Opis atrakcji dla turystów:</w:t>
      </w:r>
    </w:p>
    <w:p w:rsidR="00B52132" w:rsidRDefault="00B52132" w:rsidP="00B52132">
      <w:pPr>
        <w:pStyle w:val="Akapitzlist"/>
        <w:spacing w:line="480" w:lineRule="auto"/>
        <w:ind w:left="0"/>
      </w:pPr>
      <w:r>
        <w:t>– warsztaty rękodzielnictwa; kulinarne; fotograficzne; ………………………………………………………….………………….</w:t>
      </w:r>
    </w:p>
    <w:p w:rsidR="00B52132" w:rsidRDefault="00B52132" w:rsidP="00B52132">
      <w:pPr>
        <w:pStyle w:val="Akapitzlist"/>
        <w:spacing w:line="480" w:lineRule="auto"/>
        <w:ind w:left="0"/>
      </w:pPr>
      <w:r>
        <w:t>- możliwość zakupu artykułów żywnościowych produkowanych w gospodarstwie; jakie?...............................................................................................................................................................</w:t>
      </w:r>
    </w:p>
    <w:p w:rsidR="00B52132" w:rsidRDefault="00B52132" w:rsidP="00B52132">
      <w:pPr>
        <w:pStyle w:val="Akapitzlist"/>
        <w:spacing w:line="480" w:lineRule="auto"/>
        <w:ind w:left="0"/>
      </w:pPr>
      <w:r>
        <w:t>- ziołolecznictwo/leczenie niekonwencjonalne;</w:t>
      </w:r>
    </w:p>
    <w:p w:rsidR="00B52132" w:rsidRDefault="00B52132" w:rsidP="00B52132">
      <w:pPr>
        <w:pStyle w:val="Akapitzlist"/>
        <w:spacing w:line="480" w:lineRule="auto"/>
        <w:ind w:left="0"/>
      </w:pPr>
      <w:r>
        <w:t xml:space="preserve"> - możliwość zbierania owoców na potrzeby gości</w:t>
      </w:r>
    </w:p>
    <w:p w:rsidR="00B52132" w:rsidRDefault="00B52132" w:rsidP="00B52132">
      <w:pPr>
        <w:pStyle w:val="Akapitzlist"/>
        <w:spacing w:line="480" w:lineRule="auto"/>
        <w:ind w:left="0"/>
      </w:pPr>
      <w:r>
        <w:t xml:space="preserve">- grzybobranie; wędkowanie; -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</w:p>
    <w:p w:rsidR="00B52132" w:rsidRDefault="00B52132" w:rsidP="00B52132">
      <w:pPr>
        <w:pStyle w:val="Akapitzlist"/>
        <w:spacing w:line="480" w:lineRule="auto"/>
        <w:ind w:left="0"/>
      </w:pPr>
      <w:r>
        <w:t>- jazda konna</w:t>
      </w:r>
    </w:p>
    <w:p w:rsidR="00B52132" w:rsidRDefault="00B52132" w:rsidP="00B52132">
      <w:pPr>
        <w:pStyle w:val="Akapitzlist"/>
        <w:spacing w:line="480" w:lineRule="auto"/>
        <w:ind w:left="0"/>
      </w:pPr>
      <w:r>
        <w:t>- trasy rowerow</w:t>
      </w:r>
      <w:r w:rsidR="0048620B">
        <w:t>e</w:t>
      </w:r>
    </w:p>
    <w:p w:rsidR="00CC602F" w:rsidRDefault="00B52132" w:rsidP="00CC602F">
      <w:pPr>
        <w:pStyle w:val="Akapitzlist"/>
        <w:spacing w:line="480" w:lineRule="auto"/>
        <w:ind w:left="0"/>
      </w:pPr>
      <w:r>
        <w:t>- spływy kajakowe</w:t>
      </w:r>
    </w:p>
    <w:p w:rsidR="0035365D" w:rsidRDefault="0035365D" w:rsidP="00CC602F">
      <w:pPr>
        <w:pStyle w:val="Akapitzlist"/>
        <w:spacing w:line="480" w:lineRule="auto"/>
        <w:ind w:left="0"/>
      </w:pPr>
      <w:r>
        <w:t xml:space="preserve">- sprzęt turystyczny u sportowy do dyspozycji gości (np. leżaki, rowery, kije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, kajaki, pontony, łódka, piłki, grill, wędki, rakiety do badmintona </w:t>
      </w:r>
      <w:r w:rsidR="003B1B61">
        <w:t xml:space="preserve">, </w:t>
      </w:r>
      <w:proofErr w:type="spellStart"/>
      <w:r w:rsidR="003B1B61">
        <w:t>dart</w:t>
      </w:r>
      <w:proofErr w:type="spellEnd"/>
      <w:r w:rsidR="003B1B61">
        <w:t xml:space="preserve">, szachy, stół bilardowy, </w:t>
      </w:r>
      <w:proofErr w:type="spellStart"/>
      <w:r w:rsidR="003B1B61">
        <w:t>piłkarzyki</w:t>
      </w:r>
      <w:proofErr w:type="spellEnd"/>
      <w:r w:rsidR="003B1B61">
        <w:t>, itp.</w:t>
      </w:r>
    </w:p>
    <w:p w:rsidR="00CA68B7" w:rsidRDefault="00B52132" w:rsidP="00C85D90">
      <w:pPr>
        <w:pStyle w:val="Akapitzlist"/>
        <w:numPr>
          <w:ilvl w:val="0"/>
          <w:numId w:val="1"/>
        </w:numPr>
        <w:spacing w:line="480" w:lineRule="auto"/>
        <w:ind w:left="0"/>
      </w:pPr>
      <w:r>
        <w:t xml:space="preserve">Krótki opis gospodarstwa , </w:t>
      </w:r>
      <w:r w:rsidR="0035365D">
        <w:t>który</w:t>
      </w:r>
      <w:r>
        <w:t xml:space="preserve"> zostanie umieszczon</w:t>
      </w:r>
      <w:r w:rsidR="0035365D">
        <w:t>y</w:t>
      </w:r>
      <w:r w:rsidR="004D5361">
        <w:t xml:space="preserve"> na stronie internetowej:</w:t>
      </w:r>
    </w:p>
    <w:p w:rsidR="00F7349A" w:rsidRDefault="003B1B61" w:rsidP="003B1B61">
      <w:pPr>
        <w:pStyle w:val="Akapitzlist"/>
        <w:spacing w:line="48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349A" w:rsidRDefault="00F7349A" w:rsidP="003B1B61">
      <w:pPr>
        <w:pStyle w:val="Akapitzlist"/>
        <w:spacing w:line="480" w:lineRule="auto"/>
        <w:ind w:left="0"/>
      </w:pPr>
    </w:p>
    <w:p w:rsidR="00BE04BB" w:rsidRPr="00951AC2" w:rsidRDefault="003B1B61" w:rsidP="00951AC2">
      <w:pPr>
        <w:pStyle w:val="Akapitzlist"/>
        <w:spacing w:line="48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04BB">
        <w:t>...</w:t>
      </w:r>
    </w:p>
    <w:p w:rsidR="00BE04BB" w:rsidRPr="00BE04BB" w:rsidRDefault="00BE04BB" w:rsidP="00BE04BB">
      <w:pPr>
        <w:widowControl w:val="0"/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kern w:val="2"/>
          <w:lang w:eastAsia="pl-PL"/>
        </w:rPr>
      </w:pPr>
      <w:r w:rsidRPr="00BE04BB">
        <w:rPr>
          <w:rFonts w:ascii="Calibri" w:eastAsia="Times New Roman" w:hAnsi="Calibri" w:cs="Calibri"/>
          <w:b/>
          <w:kern w:val="2"/>
          <w:lang w:eastAsia="pl-PL"/>
        </w:rPr>
        <w:t xml:space="preserve">W celu zapewnienia realizacji Pani/Pana praw, przed wyrażeniem zgody prosimy o zapoznanie się z informacjami zawartymi w „KLAUZULI INFORMACYJNEJ”.  </w:t>
      </w:r>
    </w:p>
    <w:p w:rsidR="00BE04BB" w:rsidRPr="00BE04BB" w:rsidRDefault="00BE04BB" w:rsidP="00BE04BB">
      <w:pPr>
        <w:autoSpaceDE w:val="0"/>
        <w:autoSpaceDN w:val="0"/>
        <w:adjustRightInd w:val="0"/>
        <w:spacing w:after="47" w:line="240" w:lineRule="auto"/>
        <w:ind w:left="2832" w:firstLine="708"/>
        <w:rPr>
          <w:rFonts w:ascii="Calibri" w:eastAsia="Times New Roman" w:hAnsi="Calibri" w:cs="Calibri"/>
          <w:b/>
          <w:lang w:eastAsia="pl-PL"/>
        </w:rPr>
      </w:pPr>
      <w:r w:rsidRPr="00BE04BB">
        <w:rPr>
          <w:rFonts w:ascii="Calibri" w:eastAsia="Times New Roman" w:hAnsi="Calibri" w:cs="Calibri"/>
          <w:b/>
          <w:lang w:eastAsia="pl-PL"/>
        </w:rPr>
        <w:t>Zgoda na przetwarzanie danych</w:t>
      </w:r>
    </w:p>
    <w:p w:rsidR="00BE04BB" w:rsidRPr="00BE04BB" w:rsidRDefault="00BE04BB" w:rsidP="00BE04BB">
      <w:pPr>
        <w:autoSpaceDE w:val="0"/>
        <w:autoSpaceDN w:val="0"/>
        <w:adjustRightInd w:val="0"/>
        <w:spacing w:after="47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E04BB">
        <w:rPr>
          <w:rFonts w:ascii="Calibri" w:eastAsia="Times New Roman" w:hAnsi="Calibri" w:cs="Calibri"/>
          <w:lang w:eastAsia="pl-PL"/>
        </w:rPr>
        <w:t>Wyrażam zgodę na przetwarzanie moich danych osobowych zawartych w karcie zgłoszeniowej, dla potrzeb niezbędnych do realizacji inicjatywy „</w:t>
      </w:r>
      <w:r>
        <w:rPr>
          <w:rFonts w:ascii="Calibri" w:eastAsia="Times New Roman" w:hAnsi="Calibri" w:cs="Calibri"/>
          <w:lang w:eastAsia="pl-PL"/>
        </w:rPr>
        <w:t xml:space="preserve">Turystyka </w:t>
      </w:r>
      <w:r w:rsidR="004D5361">
        <w:rPr>
          <w:rFonts w:ascii="Calibri" w:eastAsia="Times New Roman" w:hAnsi="Calibri" w:cs="Calibri"/>
          <w:lang w:eastAsia="pl-PL"/>
        </w:rPr>
        <w:t>u rolnika</w:t>
      </w:r>
      <w:r w:rsidRPr="00BE04BB">
        <w:rPr>
          <w:rFonts w:ascii="Calibri" w:eastAsia="Times New Roman" w:hAnsi="Calibri" w:cs="Calibri"/>
          <w:color w:val="000000"/>
          <w:lang w:eastAsia="pl-PL"/>
        </w:rPr>
        <w:t xml:space="preserve">”, zgodnie z RODO. </w:t>
      </w:r>
    </w:p>
    <w:p w:rsidR="00BE04BB" w:rsidRPr="00BE04BB" w:rsidRDefault="00BE04BB" w:rsidP="00BE04BB">
      <w:pPr>
        <w:autoSpaceDE w:val="0"/>
        <w:autoSpaceDN w:val="0"/>
        <w:adjustRightInd w:val="0"/>
        <w:spacing w:after="47" w:line="240" w:lineRule="auto"/>
        <w:ind w:left="2124" w:firstLine="708"/>
        <w:jc w:val="right"/>
        <w:rPr>
          <w:rFonts w:ascii="Calibri" w:eastAsia="Times New Roman" w:hAnsi="Calibri" w:cs="Calibri"/>
          <w:lang w:eastAsia="pl-PL"/>
        </w:rPr>
      </w:pPr>
    </w:p>
    <w:p w:rsidR="00BE04BB" w:rsidRPr="00BE04BB" w:rsidRDefault="00BE04BB" w:rsidP="00BE04BB">
      <w:pPr>
        <w:autoSpaceDE w:val="0"/>
        <w:autoSpaceDN w:val="0"/>
        <w:adjustRightInd w:val="0"/>
        <w:spacing w:after="47" w:line="240" w:lineRule="auto"/>
        <w:ind w:left="2124" w:firstLine="708"/>
        <w:jc w:val="right"/>
        <w:rPr>
          <w:rFonts w:ascii="Calibri" w:eastAsia="Times New Roman" w:hAnsi="Calibri" w:cs="Calibri"/>
          <w:lang w:eastAsia="pl-PL"/>
        </w:rPr>
      </w:pPr>
    </w:p>
    <w:p w:rsidR="00BE04BB" w:rsidRPr="00BE04BB" w:rsidRDefault="00BE04BB" w:rsidP="00BE04BB">
      <w:pPr>
        <w:autoSpaceDE w:val="0"/>
        <w:autoSpaceDN w:val="0"/>
        <w:adjustRightInd w:val="0"/>
        <w:spacing w:after="47" w:line="240" w:lineRule="auto"/>
        <w:ind w:left="2124" w:firstLine="708"/>
        <w:jc w:val="right"/>
        <w:rPr>
          <w:rFonts w:ascii="Calibri" w:eastAsia="Times New Roman" w:hAnsi="Calibri" w:cs="Calibri"/>
          <w:lang w:eastAsia="pl-PL"/>
        </w:rPr>
      </w:pPr>
      <w:bookmarkStart w:id="0" w:name="_Hlk12531904"/>
      <w:bookmarkStart w:id="1" w:name="_Hlk12532016"/>
    </w:p>
    <w:p w:rsidR="00BE04BB" w:rsidRPr="00BE04BB" w:rsidRDefault="00BE04BB" w:rsidP="00BE04BB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pl-PL"/>
        </w:rPr>
      </w:pPr>
      <w:r w:rsidRPr="00BE04BB">
        <w:rPr>
          <w:rFonts w:ascii="Calibri" w:eastAsia="Times New Roman" w:hAnsi="Calibri" w:cs="Calibri"/>
          <w:kern w:val="2"/>
          <w:lang w:eastAsia="pl-PL"/>
        </w:rPr>
        <w:t>………………………………………………………………….</w:t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  <w:t xml:space="preserve"> </w:t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  <w:t xml:space="preserve">Czytelny podpis </w:t>
      </w:r>
      <w:bookmarkEnd w:id="0"/>
    </w:p>
    <w:p w:rsidR="00BE04BB" w:rsidRPr="00BE04BB" w:rsidRDefault="00BE04BB" w:rsidP="00BE04BB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pl-PL"/>
        </w:rPr>
      </w:pPr>
    </w:p>
    <w:p w:rsidR="00BE04BB" w:rsidRPr="00BE04BB" w:rsidRDefault="00BE04BB" w:rsidP="00BE04BB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pl-PL"/>
        </w:rPr>
      </w:pPr>
    </w:p>
    <w:bookmarkEnd w:id="1"/>
    <w:p w:rsidR="00BE04BB" w:rsidRPr="00BE04BB" w:rsidRDefault="00BE04BB" w:rsidP="00BE04BB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i/>
          <w:kern w:val="2"/>
          <w:lang w:eastAsia="pl-PL"/>
        </w:rPr>
      </w:pPr>
      <w:r w:rsidRPr="00BE04BB">
        <w:rPr>
          <w:rFonts w:ascii="Calibri" w:eastAsia="Times New Roman" w:hAnsi="Calibri" w:cs="Calibri"/>
          <w:i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i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i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i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i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i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i/>
          <w:kern w:val="2"/>
          <w:lang w:eastAsia="pl-PL"/>
        </w:rPr>
        <w:tab/>
      </w:r>
    </w:p>
    <w:p w:rsidR="00BE04BB" w:rsidRPr="00BE04BB" w:rsidRDefault="00F7349A" w:rsidP="00BE04BB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b/>
          <w:kern w:val="2"/>
          <w:lang w:eastAsia="pl-PL"/>
        </w:rPr>
      </w:pPr>
      <w:r>
        <w:rPr>
          <w:rFonts w:ascii="Calibri" w:eastAsia="Times New Roman" w:hAnsi="Calibri" w:cs="Calibri"/>
          <w:b/>
          <w:kern w:val="2"/>
          <w:lang w:eastAsia="pl-PL"/>
        </w:rPr>
        <w:t>Zgoda na wykorzystanie wizerunku</w:t>
      </w:r>
    </w:p>
    <w:p w:rsidR="00BE04BB" w:rsidRPr="00BE04BB" w:rsidRDefault="00BE04BB" w:rsidP="00BE04BB">
      <w:pPr>
        <w:autoSpaceDE w:val="0"/>
        <w:autoSpaceDN w:val="0"/>
        <w:adjustRightInd w:val="0"/>
        <w:spacing w:after="4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E04BB">
        <w:rPr>
          <w:rFonts w:ascii="Calibri" w:eastAsia="Times New Roman" w:hAnsi="Calibri" w:cs="Calibri"/>
          <w:color w:val="000000"/>
          <w:lang w:eastAsia="pl-PL"/>
        </w:rPr>
        <w:t xml:space="preserve">Zezwalam na nieodpłatne rozpowszechnianie wizerunku </w:t>
      </w:r>
      <w:r w:rsidR="00F7349A">
        <w:rPr>
          <w:rFonts w:ascii="Calibri" w:eastAsia="Times New Roman" w:hAnsi="Calibri" w:cs="Calibri"/>
          <w:color w:val="000000"/>
          <w:lang w:eastAsia="pl-PL"/>
        </w:rPr>
        <w:t xml:space="preserve">zgłoszonego gospodarstwa w tym mojej osoby </w:t>
      </w:r>
      <w:r w:rsidRPr="00BE04BB">
        <w:rPr>
          <w:rFonts w:ascii="Calibri" w:eastAsia="Times New Roman" w:hAnsi="Calibri" w:cs="Calibri"/>
          <w:color w:val="000000"/>
          <w:lang w:eastAsia="pl-PL"/>
        </w:rPr>
        <w:t xml:space="preserve">w celach reklamowych, promocyjnych, marketingowych i informacyjnych związanych z realizacją inicjatywy </w:t>
      </w:r>
      <w:r w:rsidRPr="00BE04BB">
        <w:rPr>
          <w:rFonts w:ascii="Calibri" w:eastAsia="Times New Roman" w:hAnsi="Calibri" w:cs="Calibri"/>
          <w:lang w:eastAsia="pl-PL"/>
        </w:rPr>
        <w:t>„</w:t>
      </w:r>
      <w:r w:rsidR="00F7349A">
        <w:rPr>
          <w:rFonts w:ascii="Calibri" w:eastAsia="Times New Roman" w:hAnsi="Calibri" w:cs="Calibri"/>
          <w:lang w:eastAsia="pl-PL"/>
        </w:rPr>
        <w:t>Turystyka u rolnika</w:t>
      </w:r>
      <w:r w:rsidRPr="00BE04BB">
        <w:rPr>
          <w:rFonts w:ascii="Calibri" w:eastAsia="Times New Roman" w:hAnsi="Calibri" w:cs="Calibri"/>
          <w:color w:val="000000"/>
          <w:lang w:eastAsia="pl-PL"/>
        </w:rPr>
        <w:t xml:space="preserve">”. Niniejsza zgoda obejmuje takie formy rozpowszechniania jak: udostępnianie na stronie internetowej, w </w:t>
      </w:r>
      <w:proofErr w:type="spellStart"/>
      <w:r w:rsidRPr="00BE04BB">
        <w:rPr>
          <w:rFonts w:ascii="Calibri" w:eastAsia="Times New Roman" w:hAnsi="Calibri" w:cs="Calibri"/>
          <w:color w:val="000000"/>
          <w:lang w:eastAsia="pl-PL"/>
        </w:rPr>
        <w:t>social</w:t>
      </w:r>
      <w:proofErr w:type="spellEnd"/>
      <w:r w:rsidRPr="00BE04BB">
        <w:rPr>
          <w:rFonts w:ascii="Calibri" w:eastAsia="Times New Roman" w:hAnsi="Calibri" w:cs="Calibri"/>
          <w:color w:val="000000"/>
          <w:lang w:eastAsia="pl-PL"/>
        </w:rPr>
        <w:t xml:space="preserve"> mediach, zamieszczanie wizerunku w wydawnictwach oraz materiałach promocyjnych i informacyjnych. Niniejsza zgoda odnosi się do wielokrotnego, nieograniczonego czasowo i terytorialnie rozpowszechniania wizerunku.</w:t>
      </w:r>
    </w:p>
    <w:p w:rsidR="00BE04BB" w:rsidRPr="00BE04BB" w:rsidRDefault="00BE04BB" w:rsidP="00BE04BB">
      <w:pPr>
        <w:autoSpaceDE w:val="0"/>
        <w:autoSpaceDN w:val="0"/>
        <w:adjustRightInd w:val="0"/>
        <w:spacing w:after="47" w:line="240" w:lineRule="auto"/>
        <w:rPr>
          <w:rFonts w:ascii="Calibri" w:eastAsia="Times New Roman" w:hAnsi="Calibri" w:cs="Calibri"/>
          <w:lang w:eastAsia="pl-PL"/>
        </w:rPr>
      </w:pPr>
    </w:p>
    <w:p w:rsidR="00BE04BB" w:rsidRPr="00BE04BB" w:rsidRDefault="00BE04BB" w:rsidP="00BE04BB">
      <w:pPr>
        <w:autoSpaceDE w:val="0"/>
        <w:autoSpaceDN w:val="0"/>
        <w:adjustRightInd w:val="0"/>
        <w:spacing w:after="47" w:line="240" w:lineRule="auto"/>
        <w:rPr>
          <w:rFonts w:ascii="Calibri" w:eastAsia="Times New Roman" w:hAnsi="Calibri" w:cs="Calibri"/>
          <w:lang w:eastAsia="pl-PL"/>
        </w:rPr>
      </w:pPr>
    </w:p>
    <w:p w:rsidR="00BE04BB" w:rsidRPr="00BE04BB" w:rsidRDefault="00BE04BB" w:rsidP="00BE04BB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pl-PL"/>
        </w:rPr>
      </w:pPr>
      <w:r w:rsidRPr="00BE04BB">
        <w:rPr>
          <w:rFonts w:ascii="Calibri" w:eastAsia="Times New Roman" w:hAnsi="Calibri" w:cs="Calibri"/>
          <w:kern w:val="2"/>
          <w:lang w:eastAsia="pl-PL"/>
        </w:rPr>
        <w:t>………………………………………………………………….</w:t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</w:p>
    <w:p w:rsidR="00BE04BB" w:rsidRPr="00F7349A" w:rsidRDefault="00BE04BB" w:rsidP="00F7349A">
      <w:pPr>
        <w:widowControl w:val="0"/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kern w:val="2"/>
          <w:lang w:eastAsia="pl-PL"/>
        </w:rPr>
      </w:pPr>
      <w:r w:rsidRPr="00BE04BB">
        <w:rPr>
          <w:rFonts w:ascii="Calibri" w:eastAsia="Times New Roman" w:hAnsi="Calibri" w:cs="Calibri"/>
          <w:kern w:val="2"/>
          <w:lang w:eastAsia="pl-PL"/>
        </w:rPr>
        <w:t>Czytelny podpis</w:t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  <w:r w:rsidRPr="00BE04BB">
        <w:rPr>
          <w:rFonts w:ascii="Calibri" w:eastAsia="Times New Roman" w:hAnsi="Calibri" w:cs="Calibri"/>
          <w:kern w:val="2"/>
          <w:lang w:eastAsia="pl-PL"/>
        </w:rPr>
        <w:tab/>
      </w:r>
    </w:p>
    <w:p w:rsidR="00BE04BB" w:rsidRPr="00B0274B" w:rsidRDefault="00BE04BB" w:rsidP="00BE04BB">
      <w:pPr>
        <w:pStyle w:val="Akapitzlist"/>
        <w:ind w:left="0"/>
        <w:jc w:val="center"/>
      </w:pPr>
    </w:p>
    <w:p w:rsidR="00BE04BB" w:rsidRPr="00B0274B" w:rsidRDefault="00655492" w:rsidP="00F7349A">
      <w:pPr>
        <w:pStyle w:val="Akapitzlist"/>
        <w:spacing w:after="0"/>
        <w:ind w:left="0"/>
        <w:jc w:val="center"/>
        <w:rPr>
          <w:b/>
        </w:rPr>
      </w:pPr>
      <w:r w:rsidRPr="00B0274B">
        <w:rPr>
          <w:b/>
        </w:rPr>
        <w:t>Oświadczenie</w:t>
      </w:r>
    </w:p>
    <w:p w:rsidR="004D5361" w:rsidRPr="00B0274B" w:rsidRDefault="00BE04BB" w:rsidP="004D5361">
      <w:pPr>
        <w:pStyle w:val="Akapitzlist"/>
        <w:spacing w:after="0"/>
        <w:ind w:left="0"/>
      </w:pPr>
      <w:r w:rsidRPr="00B0274B">
        <w:t>Ja niżej podpisany/a potwierdzam prawdziwość powyższych informacji, oświadczam, że opisany wyżej obiekt spełnia minimalne wymag</w:t>
      </w:r>
      <w:bookmarkStart w:id="2" w:name="_GoBack"/>
      <w:bookmarkEnd w:id="2"/>
      <w:r w:rsidRPr="00B0274B">
        <w:t>ania wynikające z załącznika nr 7 do Rozporządzenie Ministra Gospodarki i Pracy w sprawie obiektów hotelarskich i innych obiektów, w których świadczone są usługi hotelarskie z dnia 19 sierpnia 2004 r. (Dz. U. nr 188 poz. 1945)</w:t>
      </w:r>
      <w:r w:rsidR="004D5361" w:rsidRPr="00B0274B">
        <w:t>.</w:t>
      </w:r>
    </w:p>
    <w:p w:rsidR="004D5361" w:rsidRDefault="004D5361" w:rsidP="004D5361">
      <w:pPr>
        <w:pStyle w:val="Akapitzlist"/>
        <w:spacing w:after="0"/>
        <w:ind w:left="0"/>
        <w:rPr>
          <w:i/>
        </w:rPr>
      </w:pPr>
    </w:p>
    <w:p w:rsidR="004D5361" w:rsidRDefault="004D5361" w:rsidP="004D5361">
      <w:pPr>
        <w:pStyle w:val="Akapitzlist"/>
        <w:spacing w:after="0"/>
        <w:ind w:left="0"/>
        <w:rPr>
          <w:i/>
        </w:rPr>
      </w:pPr>
    </w:p>
    <w:p w:rsidR="00655492" w:rsidRPr="004D5361" w:rsidRDefault="00655492" w:rsidP="004D5361">
      <w:pPr>
        <w:pStyle w:val="Akapitzlist"/>
        <w:spacing w:after="0"/>
        <w:ind w:left="0"/>
        <w:rPr>
          <w:i/>
        </w:rPr>
      </w:pPr>
    </w:p>
    <w:p w:rsidR="00BE04BB" w:rsidRPr="004D5361" w:rsidRDefault="004D5361" w:rsidP="004D5361">
      <w:pPr>
        <w:pStyle w:val="Akapitzlist"/>
        <w:spacing w:after="0" w:line="240" w:lineRule="auto"/>
        <w:ind w:left="4956" w:firstLine="708"/>
      </w:pPr>
      <w:r w:rsidRPr="004D5361">
        <w:t>………</w:t>
      </w:r>
      <w:r w:rsidR="00BE04BB" w:rsidRPr="004D5361">
        <w:t>…….……………….…</w:t>
      </w:r>
      <w:r w:rsidR="00655492">
        <w:t>…….</w:t>
      </w:r>
      <w:r w:rsidR="00BE04BB" w:rsidRPr="004D5361">
        <w:t>……………………</w:t>
      </w:r>
    </w:p>
    <w:p w:rsidR="00BE04BB" w:rsidRPr="004D5361" w:rsidRDefault="00BE04BB" w:rsidP="004D5361">
      <w:pPr>
        <w:spacing w:after="0" w:line="240" w:lineRule="auto"/>
        <w:ind w:left="4956" w:firstLine="708"/>
      </w:pPr>
      <w:r w:rsidRPr="004D5361">
        <w:t>(data</w:t>
      </w:r>
      <w:r w:rsidR="004D5361" w:rsidRPr="004D5361">
        <w:t xml:space="preserve"> i czytelny podpis </w:t>
      </w:r>
      <w:proofErr w:type="spellStart"/>
      <w:r w:rsidR="004D5361" w:rsidRPr="004D5361">
        <w:t>kwaterodawcy</w:t>
      </w:r>
      <w:proofErr w:type="spellEnd"/>
      <w:r w:rsidR="004D5361" w:rsidRPr="004D5361">
        <w:t xml:space="preserve"> )       </w:t>
      </w:r>
    </w:p>
    <w:p w:rsidR="000C3A1A" w:rsidRPr="000C3A1A" w:rsidRDefault="000C3A1A" w:rsidP="00B0274B">
      <w:pPr>
        <w:pStyle w:val="Akapitzlist"/>
        <w:spacing w:line="480" w:lineRule="auto"/>
        <w:ind w:left="0"/>
        <w:rPr>
          <w:b/>
          <w:sz w:val="24"/>
          <w:szCs w:val="24"/>
        </w:rPr>
      </w:pPr>
    </w:p>
    <w:sectPr w:rsidR="000C3A1A" w:rsidRPr="000C3A1A" w:rsidSect="00F7349A">
      <w:headerReference w:type="default" r:id="rId9"/>
      <w:pgSz w:w="11906" w:h="16838"/>
      <w:pgMar w:top="1234" w:right="1133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0A" w:rsidRDefault="004E1A0A" w:rsidP="00BE04BB">
      <w:pPr>
        <w:spacing w:after="0" w:line="240" w:lineRule="auto"/>
      </w:pPr>
      <w:r>
        <w:separator/>
      </w:r>
    </w:p>
  </w:endnote>
  <w:endnote w:type="continuationSeparator" w:id="0">
    <w:p w:rsidR="004E1A0A" w:rsidRDefault="004E1A0A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0A" w:rsidRDefault="004E1A0A" w:rsidP="00BE04BB">
      <w:pPr>
        <w:spacing w:after="0" w:line="240" w:lineRule="auto"/>
      </w:pPr>
      <w:r>
        <w:separator/>
      </w:r>
    </w:p>
  </w:footnote>
  <w:footnote w:type="continuationSeparator" w:id="0">
    <w:p w:rsidR="004E1A0A" w:rsidRDefault="004E1A0A" w:rsidP="00BE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9A" w:rsidRDefault="00F7349A" w:rsidP="00F7349A">
    <w:pPr>
      <w:tabs>
        <w:tab w:val="center" w:pos="4536"/>
        <w:tab w:val="right" w:pos="9072"/>
      </w:tabs>
      <w:spacing w:after="0"/>
      <w:rPr>
        <w:rFonts w:ascii="Calibri" w:eastAsia="Calibri" w:hAnsi="Calibri"/>
      </w:rPr>
    </w:pPr>
    <w:r>
      <w:rPr>
        <w:rFonts w:ascii="Calibri" w:eastAsia="Calibri" w:hAnsi="Calibri"/>
      </w:rPr>
      <w:tab/>
    </w:r>
    <w:r w:rsidR="00BE04BB">
      <w:rPr>
        <w:rFonts w:ascii="Calibri" w:eastAsia="Calibri" w:hAnsi="Calibri"/>
      </w:rPr>
      <w:t>WARMIŃSKO-MAZURSKA IZBA ROLNICZA</w:t>
    </w:r>
  </w:p>
  <w:p w:rsidR="00F7349A" w:rsidRPr="00B0274B" w:rsidRDefault="004E1A0A" w:rsidP="00BE04BB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/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85pt;margin-top:-13.15pt;width:58.5pt;height:61.3pt;z-index:251659264" o:allowincell="f">
          <v:imagedata r:id="rId1" o:title=""/>
          <w10:wrap type="square"/>
        </v:shape>
        <o:OLEObject Type="Embed" ProgID="Word.Picture.8" ShapeID="_x0000_s2049" DrawAspect="Content" ObjectID="_1652170997" r:id="rId2"/>
      </w:pict>
    </w:r>
    <w:r w:rsidR="00BE04BB">
      <w:rPr>
        <w:rFonts w:ascii="Calibri" w:eastAsia="Calibri" w:hAnsi="Calibri"/>
      </w:rPr>
      <w:t xml:space="preserve"> 10-416 Olsztyn ul. </w:t>
    </w:r>
    <w:r w:rsidR="00F7349A" w:rsidRPr="00B0274B">
      <w:rPr>
        <w:rFonts w:ascii="Calibri" w:eastAsia="Calibri" w:hAnsi="Calibri"/>
        <w:lang w:val="en-US"/>
      </w:rPr>
      <w:t xml:space="preserve">Towarowa 1, </w:t>
    </w:r>
    <w:r w:rsidR="00BE04BB" w:rsidRPr="00B0274B">
      <w:rPr>
        <w:rFonts w:ascii="Calibri" w:eastAsia="Calibri" w:hAnsi="Calibri"/>
        <w:lang w:val="en-US"/>
      </w:rPr>
      <w:t xml:space="preserve">tel/fax 89 534 05 67, </w:t>
    </w:r>
  </w:p>
  <w:p w:rsidR="00BE04BB" w:rsidRPr="00F7349A" w:rsidRDefault="00BE04BB" w:rsidP="00BE04BB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/>
        <w:lang w:val="en-US"/>
      </w:rPr>
    </w:pPr>
    <w:r w:rsidRPr="00F7349A">
      <w:rPr>
        <w:rFonts w:ascii="Calibri" w:eastAsia="Calibri" w:hAnsi="Calibri"/>
        <w:lang w:val="en-US"/>
      </w:rPr>
      <w:t xml:space="preserve">e-mail: </w:t>
    </w:r>
    <w:hyperlink r:id="rId3" w:history="1">
      <w:r w:rsidRPr="00F7349A">
        <w:rPr>
          <w:rStyle w:val="Hipercze"/>
          <w:rFonts w:ascii="Calibri" w:eastAsia="Calibri" w:hAnsi="Calibri"/>
          <w:color w:val="0563C1"/>
          <w:lang w:val="en-US"/>
        </w:rPr>
        <w:t>wmirol@wmirol.org.pl</w:t>
      </w:r>
    </w:hyperlink>
    <w:r w:rsidRPr="00F7349A">
      <w:rPr>
        <w:rFonts w:ascii="Calibri" w:eastAsia="Calibri" w:hAnsi="Calibri"/>
        <w:lang w:val="en-US"/>
      </w:rPr>
      <w:t xml:space="preserve"> </w:t>
    </w:r>
  </w:p>
  <w:p w:rsidR="00BE04BB" w:rsidRPr="00BE04BB" w:rsidRDefault="004E1A0A" w:rsidP="00BE04BB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/>
        <w:lang w:val="en-US"/>
      </w:rPr>
    </w:pPr>
    <w:hyperlink r:id="rId4" w:history="1">
      <w:r w:rsidR="00BE04BB">
        <w:rPr>
          <w:rStyle w:val="Hipercze"/>
          <w:rFonts w:ascii="Calibri" w:eastAsia="Calibri" w:hAnsi="Calibri"/>
          <w:color w:val="0563C1"/>
          <w:lang w:val="en-US"/>
        </w:rPr>
        <w:t>www.wmirol.org.pl</w:t>
      </w:r>
    </w:hyperlink>
    <w:r w:rsidR="00BE04BB" w:rsidRPr="00BE04BB">
      <w:rPr>
        <w:rFonts w:ascii="Calibri" w:eastAsia="Calibri" w:hAnsi="Calibri"/>
        <w:lang w:val="en-US"/>
      </w:rPr>
      <w:t>,</w:t>
    </w:r>
    <w:r w:rsidR="00BE04BB">
      <w:rPr>
        <w:rFonts w:ascii="Calibri" w:eastAsia="Calibri" w:hAnsi="Calibri"/>
        <w:lang w:val="en-US"/>
      </w:rPr>
      <w:t xml:space="preserve"> </w:t>
    </w:r>
    <w:hyperlink r:id="rId5" w:history="1">
      <w:r w:rsidR="00BE04BB">
        <w:rPr>
          <w:rStyle w:val="Hipercze"/>
          <w:rFonts w:ascii="Calibri" w:eastAsia="Calibri" w:hAnsi="Calibri"/>
          <w:color w:val="0563C1"/>
          <w:lang w:val="en-US"/>
        </w:rPr>
        <w:t>https://www.facebook.com/WMIROL</w:t>
      </w:r>
    </w:hyperlink>
  </w:p>
  <w:p w:rsidR="00BE04BB" w:rsidRPr="00F7349A" w:rsidRDefault="00F7349A" w:rsidP="00BE04BB">
    <w:pPr>
      <w:pStyle w:val="Nagwek"/>
      <w:rPr>
        <w:rFonts w:ascii="Calibri" w:eastAsia="Calibri" w:hAnsi="Calibri"/>
        <w:lang w:val="en-US"/>
      </w:rPr>
    </w:pPr>
    <w:r>
      <w:rPr>
        <w:rFonts w:ascii="Calibri" w:eastAsia="Calibri" w:hAnsi="Calibr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74201" wp14:editId="79BC0AE8">
              <wp:simplePos x="0" y="0"/>
              <wp:positionH relativeFrom="column">
                <wp:posOffset>99695</wp:posOffset>
              </wp:positionH>
              <wp:positionV relativeFrom="paragraph">
                <wp:posOffset>133350</wp:posOffset>
              </wp:positionV>
              <wp:extent cx="57721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10.5pt" to="46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114"/>
    <w:multiLevelType w:val="hybridMultilevel"/>
    <w:tmpl w:val="425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90"/>
    <w:rsid w:val="00070A27"/>
    <w:rsid w:val="000B2ECC"/>
    <w:rsid w:val="000C0205"/>
    <w:rsid w:val="000C3A1A"/>
    <w:rsid w:val="0022588D"/>
    <w:rsid w:val="0035365D"/>
    <w:rsid w:val="003B1B61"/>
    <w:rsid w:val="00402EDC"/>
    <w:rsid w:val="00450B9B"/>
    <w:rsid w:val="0048620B"/>
    <w:rsid w:val="004D5361"/>
    <w:rsid w:val="004E1A0A"/>
    <w:rsid w:val="00530B6E"/>
    <w:rsid w:val="00655492"/>
    <w:rsid w:val="0070170C"/>
    <w:rsid w:val="00942766"/>
    <w:rsid w:val="00951AC2"/>
    <w:rsid w:val="00A853B4"/>
    <w:rsid w:val="00B0274B"/>
    <w:rsid w:val="00B52132"/>
    <w:rsid w:val="00BA6924"/>
    <w:rsid w:val="00BE04BB"/>
    <w:rsid w:val="00BE62D5"/>
    <w:rsid w:val="00C85D90"/>
    <w:rsid w:val="00CA68B7"/>
    <w:rsid w:val="00CC602F"/>
    <w:rsid w:val="00E2240D"/>
    <w:rsid w:val="00F7349A"/>
    <w:rsid w:val="00F872D4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D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4BB"/>
  </w:style>
  <w:style w:type="paragraph" w:styleId="Stopka">
    <w:name w:val="footer"/>
    <w:basedOn w:val="Normalny"/>
    <w:link w:val="StopkaZnak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4BB"/>
  </w:style>
  <w:style w:type="paragraph" w:styleId="Tekstdymka">
    <w:name w:val="Balloon Text"/>
    <w:basedOn w:val="Normalny"/>
    <w:link w:val="TekstdymkaZnak"/>
    <w:uiPriority w:val="99"/>
    <w:semiHidden/>
    <w:unhideWhenUsed/>
    <w:rsid w:val="00BE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4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0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D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4BB"/>
  </w:style>
  <w:style w:type="paragraph" w:styleId="Stopka">
    <w:name w:val="footer"/>
    <w:basedOn w:val="Normalny"/>
    <w:link w:val="StopkaZnak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4BB"/>
  </w:style>
  <w:style w:type="paragraph" w:styleId="Tekstdymka">
    <w:name w:val="Balloon Text"/>
    <w:basedOn w:val="Normalny"/>
    <w:link w:val="TekstdymkaZnak"/>
    <w:uiPriority w:val="99"/>
    <w:semiHidden/>
    <w:unhideWhenUsed/>
    <w:rsid w:val="00BE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4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irol@wmirol.org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https://www.facebook.com/WMIROL" TargetMode="External"/><Relationship Id="rId4" Type="http://schemas.openxmlformats.org/officeDocument/2006/relationships/hyperlink" Target="http://www.wmirol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0AB4-353E-4F48-A456-C97BC6EB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-MAZURSKA IZBA ROLNICZA 10-416 Olsztyn ul. Towarowa 1,tel/fax 89 534 05 67, e-mail: wmirol@wmirol.org.plwww.wmirol.org.pl, https://www.facebook.com/WMIROL</vt:lpstr>
    </vt:vector>
  </TitlesOfParts>
  <Company>ROL-WAM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-MAZURSKA IZBA ROLNICZA 10-416 Olsztyn ul. Towarowa 1,tel/fax 89 534 05 67, e-mail: wmirol@wmirol.org.plwww.wmirol.org.pl, https://www.facebook.com/WMIROL</dc:title>
  <dc:creator>Katarzyna Godlewska</dc:creator>
  <cp:lastModifiedBy>Katarzyna Godlewska</cp:lastModifiedBy>
  <cp:revision>4</cp:revision>
  <cp:lastPrinted>2020-05-28T09:37:00Z</cp:lastPrinted>
  <dcterms:created xsi:type="dcterms:W3CDTF">2020-05-28T09:36:00Z</dcterms:created>
  <dcterms:modified xsi:type="dcterms:W3CDTF">2020-05-28T09:37:00Z</dcterms:modified>
</cp:coreProperties>
</file>